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0A84" w:rsidRPr="00320A84" w:rsidTr="00320A84">
        <w:tc>
          <w:tcPr>
            <w:tcW w:w="4785" w:type="dxa"/>
          </w:tcPr>
          <w:p w:rsidR="00320A84" w:rsidRPr="00320A84" w:rsidRDefault="00320A84" w:rsidP="00320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320A84" w:rsidRDefault="00320A84" w:rsidP="00320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дагогическом совете МКДОУ «Де</w:t>
            </w: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сад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еевск</w:t>
            </w: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320A84" w:rsidRPr="00320A84" w:rsidRDefault="00320A84" w:rsidP="00320A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="000B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 от 02</w:t>
            </w:r>
            <w:r w:rsidRPr="000B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0B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B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.</w:t>
            </w:r>
          </w:p>
          <w:p w:rsidR="00320A84" w:rsidRPr="00320A84" w:rsidRDefault="00320A84" w:rsidP="00275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20A84" w:rsidRPr="00320A84" w:rsidRDefault="00320A84" w:rsidP="00320A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320A84" w:rsidRPr="00320A84" w:rsidRDefault="00320A84" w:rsidP="00320A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320A84" w:rsidRPr="00320A84" w:rsidRDefault="00320A84" w:rsidP="00320A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"Детский сад № 1</w:t>
            </w:r>
            <w:r w:rsidR="00672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Алексеевск</w:t>
            </w: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320A84" w:rsidRPr="00320A84" w:rsidRDefault="00320A84" w:rsidP="00320A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</w:t>
            </w:r>
            <w:r w:rsidR="001C3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  /Е.В.Чупрова/</w:t>
            </w:r>
          </w:p>
          <w:p w:rsidR="00320A84" w:rsidRPr="00320A84" w:rsidRDefault="00320A84" w:rsidP="00320A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12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1/1  от 03.09</w:t>
            </w:r>
            <w:r w:rsidRPr="000B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г</w:t>
            </w:r>
            <w:r w:rsidRPr="00320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0A84" w:rsidRPr="00320A84" w:rsidRDefault="00320A84" w:rsidP="002754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5492" w:rsidRDefault="00275492" w:rsidP="00320A84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320A84" w:rsidRDefault="00320A84" w:rsidP="00320A84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320A84" w:rsidRPr="00770E2A" w:rsidRDefault="00320A84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92" w:rsidRPr="00770E2A" w:rsidRDefault="00275492" w:rsidP="00770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75E77" w:rsidRDefault="00275492" w:rsidP="0077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сихолого-педагогическом консилиуме муниципального казённого д</w:t>
      </w:r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ьного образовательного учреждения «Детский сад № 1 </w:t>
      </w:r>
    </w:p>
    <w:p w:rsidR="00275492" w:rsidRPr="00770E2A" w:rsidRDefault="00320A84" w:rsidP="0077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Алексеевск</w:t>
      </w:r>
      <w:r w:rsidR="00275492"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70E2A" w:rsidRP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92" w:rsidRPr="00770E2A" w:rsidRDefault="00770E2A" w:rsidP="0077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275492"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275492" w:rsidRP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улирует деятельность </w:t>
      </w:r>
      <w:proofErr w:type="gramStart"/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го консилиума муниципального казённого (далее - ДОУ) на основании:</w:t>
      </w:r>
    </w:p>
    <w:p w:rsidR="00275492" w:rsidRPr="00770E2A" w:rsidRDefault="00275492" w:rsidP="00770E2A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.12.2012 года № 273-ФЗ «Об образовании в Российской Федерации»,</w:t>
      </w:r>
    </w:p>
    <w:p w:rsidR="00275492" w:rsidRPr="00770E2A" w:rsidRDefault="00275492" w:rsidP="00770E2A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Министерства просвещения Российской Федерации от 9 сентября 2019 г. 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 «Об утверждении примерного положения о психол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педагогическом консилиуме образовательной организации».</w:t>
      </w:r>
    </w:p>
    <w:p w:rsidR="00275492" w:rsidRPr="00770E2A" w:rsidRDefault="00275492" w:rsidP="00770E2A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ий консилиум (далее -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одной из форм взаимодействия руководящих и педагогических работников ДОУ, ос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ющей образовательную деятельность, с целью создания оптимал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словий обучения, развития, социализации и адаптации обучающихся посредством психолого-педагогического сопровождения.</w:t>
      </w:r>
    </w:p>
    <w:p w:rsidR="00275492" w:rsidRPr="00770E2A" w:rsidRDefault="00275492" w:rsidP="00770E2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275492" w:rsidRPr="00770E2A" w:rsidRDefault="00275492" w:rsidP="00770E2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трудностей в освоении образовательных программ, особенн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в развитии, социальной адаптации и поведении обучающихся для п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принятия решений об организации психолого-педагогического сопровождения;</w:t>
      </w:r>
    </w:p>
    <w:p w:rsidR="00275492" w:rsidRPr="00770E2A" w:rsidRDefault="00275492" w:rsidP="00770E2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рекомендаций по организации психолого-педагогического с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дения обучающихся;</w:t>
      </w:r>
    </w:p>
    <w:p w:rsidR="00275492" w:rsidRPr="00770E2A" w:rsidRDefault="00275492" w:rsidP="00770E2A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</w:t>
      </w:r>
    </w:p>
    <w:p w:rsidR="00275492" w:rsidRPr="00770E2A" w:rsidRDefault="00275492" w:rsidP="00770E2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и оказания им психолого-педагогической помощи, создания специальных условий получения образования;</w:t>
      </w:r>
    </w:p>
    <w:p w:rsidR="00275492" w:rsidRPr="00770E2A" w:rsidRDefault="00275492" w:rsidP="00770E2A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рекомендаций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492" w:rsidRPr="00770E2A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анного Положения в ДОУ не органичен, действует до принятия нового или выхода новых нормативно-законодательных актов.</w:t>
      </w:r>
    </w:p>
    <w:p w:rsidR="00275492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и прекращение действия Положения, внесение изменений и дополнений в Положение осуществляется в общем порядке, предусмотре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Уставом ДОУ.</w:t>
      </w:r>
    </w:p>
    <w:p w:rsid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E2A" w:rsidRP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492" w:rsidRDefault="00275492" w:rsidP="00770E2A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2"/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рганизация деятельности </w:t>
      </w:r>
      <w:proofErr w:type="spellStart"/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Пк</w:t>
      </w:r>
      <w:bookmarkEnd w:id="1"/>
      <w:proofErr w:type="spellEnd"/>
    </w:p>
    <w:p w:rsidR="00770E2A" w:rsidRPr="00770E2A" w:rsidRDefault="00770E2A" w:rsidP="0077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492" w:rsidRP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т на базе МКДОУ «Детский сад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Алексеевск</w:t>
      </w:r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ля организации деятельности </w:t>
      </w:r>
      <w:proofErr w:type="spellStart"/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="00275492"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У оформляются:</w:t>
      </w:r>
    </w:p>
    <w:p w:rsidR="00275492" w:rsidRPr="00770E2A" w:rsidRDefault="00275492" w:rsidP="00770E2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заведующего ДОУ о создани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верждением состава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5492" w:rsidRPr="00770E2A" w:rsidRDefault="00275492" w:rsidP="00770E2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 заведующим ДОУ.</w:t>
      </w:r>
    </w:p>
    <w:p w:rsidR="00275492" w:rsidRPr="00770E2A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документация согласно (п</w:t>
      </w:r>
      <w:proofErr w:type="gram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рядок хранения и срок хранения документов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 каждого воспитанника, прошедшего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яется индивидуальная папка с полным пакетом документов, которые хранятся в течение 3-х лет после окончания образовательных отношений.</w:t>
      </w:r>
    </w:p>
    <w:p w:rsidR="00275492" w:rsidRPr="00770E2A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руководство деятельностью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на заведующего ДОУ.</w:t>
      </w:r>
    </w:p>
    <w:p w:rsidR="00275492" w:rsidRPr="00770E2A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едседатель ППК - старший воспитатель, воспитатели, инструктор по физической культуре, секретарь определяется из числа членов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492" w:rsidRPr="00770E2A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под руководством Председател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ца, исполняющего его обязанности.</w:t>
      </w:r>
    </w:p>
    <w:p w:rsidR="00275492" w:rsidRPr="00770E2A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седания фиксируется в протоколе (приложение</w:t>
      </w:r>
      <w:r w:rsid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в электронном виде и оформляется не позднее пяти рабочих дней после пров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заседания и подписывается всеми участниками заседа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492" w:rsidRPr="00770E2A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ое решение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е обобщенную характерист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воспитанника и рекомендации по организации психолого-педагогического сопровождения, фиксируются в </w:t>
      </w:r>
      <w:r w:rsidR="003C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и (приложение 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. Заключение подписывается всеми членам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основанием для реализации психолого-педагогического сопровождения обследованного воспитанника. Коллегиальное заключение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ся до сведения родителей (законных представителей) в день проведения заседания. В случае несогласия родителей (законных представителей) воспитанника с коллегиальным заключением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бразовательный пр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 осуществляется по ранее определенному образовательному маршруту в соответствии с соответствующим федеральным государственным образов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м стандартом. Коллегиальное заключение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дится до сведения педагогических работников, работающих с обследованным ребёнком, и сп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275492" w:rsidRDefault="00275492" w:rsidP="00770E2A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правлении воспитанника на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ую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 (далее - ПМПК) оформляется Представление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ающег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оспитанника. Представление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спитанника для предоставления на ПМПК выдается родителям (законным представителям) под личную п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.</w:t>
      </w:r>
    </w:p>
    <w:p w:rsid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E2A" w:rsidRPr="00770E2A" w:rsidRDefault="00770E2A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492" w:rsidRDefault="00275492" w:rsidP="002E3B3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ежим деятельности </w:t>
      </w:r>
      <w:proofErr w:type="spellStart"/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Пк</w:t>
      </w:r>
      <w:proofErr w:type="spellEnd"/>
    </w:p>
    <w:p w:rsidR="002E3B39" w:rsidRPr="002E3B39" w:rsidRDefault="002E3B39" w:rsidP="002E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492" w:rsidRPr="00770E2A" w:rsidRDefault="00275492" w:rsidP="00770E2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проведения заседаний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запросом ДОУ на обследование и организацию комплексного сопровождения обуча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отражается в графике проведения заседаний.</w:t>
      </w:r>
    </w:p>
    <w:p w:rsidR="00275492" w:rsidRPr="00770E2A" w:rsidRDefault="00275492" w:rsidP="00770E2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яются </w:t>
      </w:r>
      <w:proofErr w:type="gram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е и внеплановые.</w:t>
      </w:r>
    </w:p>
    <w:p w:rsidR="00275492" w:rsidRPr="00770E2A" w:rsidRDefault="00275492" w:rsidP="00770E2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заседа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соответствии с графиком пр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дагогического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воспитанников.</w:t>
      </w:r>
    </w:p>
    <w:p w:rsidR="00275492" w:rsidRPr="00770E2A" w:rsidRDefault="00275492" w:rsidP="00770E2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заседа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:</w:t>
      </w:r>
    </w:p>
    <w:p w:rsidR="00275492" w:rsidRPr="002E3B39" w:rsidRDefault="00275492" w:rsidP="002E3B3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числении нового воспитанника, нуждающегося в психолого-педагогическом сопровождении;</w:t>
      </w:r>
    </w:p>
    <w:p w:rsidR="00275492" w:rsidRPr="002E3B39" w:rsidRDefault="00275492" w:rsidP="002E3B3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рицательной (положительной) динамике обучения и развития восп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ика;</w:t>
      </w:r>
    </w:p>
    <w:p w:rsidR="00275492" w:rsidRPr="002E3B39" w:rsidRDefault="00275492" w:rsidP="002E3B3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новых обстоятельств, влияющих на обучение и разв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воспитанника в соответствии с запросами родителей (законных предст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ей) воспитанника, педагогических и руководящих работников ДОУ;</w:t>
      </w:r>
    </w:p>
    <w:p w:rsidR="00275492" w:rsidRPr="002E3B39" w:rsidRDefault="00275492" w:rsidP="002E3B3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ешения конфликтных ситуаций и других случаях.</w:t>
      </w:r>
    </w:p>
    <w:p w:rsidR="00275492" w:rsidRPr="00770E2A" w:rsidRDefault="00275492" w:rsidP="00770E2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пень социализации и адаптации воспитанника. На основании пол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х данных разрабатываются рекомендации для участников образов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тношений по организации психолого-педагогического сопров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воспитанника.</w:t>
      </w:r>
    </w:p>
    <w:p w:rsidR="00275492" w:rsidRPr="00770E2A" w:rsidRDefault="00275492" w:rsidP="00770E2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пециалистов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275492" w:rsidRPr="00770E2A" w:rsidRDefault="00275492" w:rsidP="00770E2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включенные в состав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т работу в рамках основного рабочего времени, составляя индивидуальный план работы в со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ии с планом заседаний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апросами участников образов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тношений на обследование и организацию комплексного сопров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воспитанников.</w:t>
      </w:r>
    </w:p>
    <w:p w:rsidR="00275492" w:rsidRPr="00770E2A" w:rsidRDefault="00275492" w:rsidP="00770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492" w:rsidRDefault="00275492" w:rsidP="002E3B3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обследования</w:t>
      </w:r>
    </w:p>
    <w:p w:rsidR="002E3B39" w:rsidRPr="00770E2A" w:rsidRDefault="002E3B39" w:rsidP="002E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492" w:rsidRPr="00770E2A" w:rsidRDefault="00275492" w:rsidP="002E3B39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и продолжительность обследова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исходя из задач обследования, а также возрастных, психофизических и иных инд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особенностей обследуемого воспитанника.</w:t>
      </w:r>
    </w:p>
    <w:p w:rsidR="00275492" w:rsidRPr="00770E2A" w:rsidRDefault="00275492" w:rsidP="002E3B39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е воспитанника специалистам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ин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тиве родителей (законных представителей) или сотрудников МКДОУ с письменного согласия родителей (законных представителей).</w:t>
      </w:r>
    </w:p>
    <w:p w:rsidR="00275492" w:rsidRPr="00770E2A" w:rsidRDefault="00275492" w:rsidP="002E3B39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председателем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лаговременно информирует членов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стоящем заседани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ет подг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ку и проведение заседания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492" w:rsidRPr="00770E2A" w:rsidRDefault="00275492" w:rsidP="002E3B39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период подготовки к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ей реализации рекомендаций, воспитаннику назначается ведущий специалист: воспитатель или другой сп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лист. Ведущий специалист представляет воспитанника на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ходит с инициативой повторных обсуждений на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еобходимости).</w:t>
      </w:r>
    </w:p>
    <w:p w:rsidR="00275492" w:rsidRPr="00770E2A" w:rsidRDefault="00275492" w:rsidP="002E3B39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обследования каждым специалистом составляется </w:t>
      </w:r>
      <w:proofErr w:type="gram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proofErr w:type="gram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атываются рекомендации. На заседани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аются результ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обследования ребенка каждым специалистом, составляется коллегиальное заключение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492" w:rsidRDefault="00275492" w:rsidP="002E3B39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 дошкольного образования, комплексного обследования специалистам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пени социализации и адаптации воспитанника.</w:t>
      </w:r>
    </w:p>
    <w:p w:rsidR="002E3B39" w:rsidRPr="00770E2A" w:rsidRDefault="002E3B39" w:rsidP="002E3B3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492" w:rsidRPr="002E3B39" w:rsidRDefault="00275492" w:rsidP="002E3B3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рекомендаций </w:t>
      </w:r>
      <w:proofErr w:type="spellStart"/>
      <w:r w:rsidRPr="002E3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рганизации психолого</w:t>
      </w:r>
      <w:r w:rsidR="002E3B39" w:rsidRPr="002E3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E3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ого сопровождения воспитанников</w:t>
      </w:r>
    </w:p>
    <w:p w:rsidR="002E3B39" w:rsidRPr="00770E2A" w:rsidRDefault="002E3B39" w:rsidP="002E3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92" w:rsidRPr="002E3B39" w:rsidRDefault="00275492" w:rsidP="00770E2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психолого-педагогического сопр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я воспитанника с ограниченными возможностями здоровья конкр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ируют, дополняют рекомендации ПМПК и могут включать в том числе:</w:t>
      </w:r>
    </w:p>
    <w:p w:rsidR="00275492" w:rsidRPr="002E3B39" w:rsidRDefault="00275492" w:rsidP="002E3B39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адаптированной основной общеобразовательной программы;</w:t>
      </w:r>
    </w:p>
    <w:p w:rsidR="00275492" w:rsidRPr="002E3B39" w:rsidRDefault="00275492" w:rsidP="002E3B39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ндивидуального учебного плана воспитанника;</w:t>
      </w:r>
    </w:p>
    <w:p w:rsidR="00275492" w:rsidRPr="002E3B39" w:rsidRDefault="00275492" w:rsidP="002E3B39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 учебных и контрольно-измерительных материалов;</w:t>
      </w:r>
    </w:p>
    <w:p w:rsidR="00275492" w:rsidRPr="002E3B39" w:rsidRDefault="00275492" w:rsidP="002E3B39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услуг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систента (помощника), оказывающего воспитаннику необходимую техническую помощь, другие условия психол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педагогического сопровождения в рамках компетенции ДОУ.</w:t>
      </w:r>
    </w:p>
    <w:p w:rsidR="00275492" w:rsidRPr="00770E2A" w:rsidRDefault="00275492" w:rsidP="002E3B39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психолого-педагогического сопров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воспитанника, на основании медицинского заключения, могут вкл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ть условия обучения, воспитания и развития, требующие организации </w:t>
      </w:r>
      <w:proofErr w:type="gram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proofErr w:type="gram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, учебному расписанию, мед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нского сопровождения, в том числе:</w:t>
      </w:r>
    </w:p>
    <w:p w:rsidR="00275492" w:rsidRPr="002E3B39" w:rsidRDefault="00275492" w:rsidP="002E3B39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выходной день;</w:t>
      </w:r>
    </w:p>
    <w:p w:rsidR="00275492" w:rsidRPr="002E3B39" w:rsidRDefault="00275492" w:rsidP="002E3B39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полнительной двигательной нагрузки в течение учебного дня /снижение двигательной нагрузки;</w:t>
      </w:r>
    </w:p>
    <w:p w:rsidR="00275492" w:rsidRPr="002E3B39" w:rsidRDefault="00275492" w:rsidP="002E3B39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полнительных перерывов для приема пищи, лекарств;</w:t>
      </w:r>
    </w:p>
    <w:p w:rsidR="00275492" w:rsidRPr="002E3B39" w:rsidRDefault="00275492" w:rsidP="002E3B39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 ассистента (помощника), оказывающего воспита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необходимую техническую помощь;</w:t>
      </w:r>
    </w:p>
    <w:p w:rsidR="00275492" w:rsidRPr="002E3B39" w:rsidRDefault="00275492" w:rsidP="002E3B39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условия психолого-педагогического сопровождения в рамках компетенции ДОУ.</w:t>
      </w:r>
    </w:p>
    <w:p w:rsidR="00275492" w:rsidRPr="00770E2A" w:rsidRDefault="00275492" w:rsidP="002E3B39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</w:t>
      </w:r>
      <w:proofErr w:type="spell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психолого-педагогического сопров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воспитанника, испытывающего трудности в освоении образовател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грамм дошкольного образования, развитии и социальной адаптации могут включать в том числе: - проведение групповых и (или) индивидуал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коррекционно-развивающих занятий с </w:t>
      </w:r>
      <w:proofErr w:type="gramStart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нниками);</w:t>
      </w:r>
    </w:p>
    <w:p w:rsidR="00275492" w:rsidRPr="002E3B39" w:rsidRDefault="00275492" w:rsidP="002E3B3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ндивидуальной программы развития;</w:t>
      </w:r>
    </w:p>
    <w:p w:rsidR="00275492" w:rsidRPr="002E3B39" w:rsidRDefault="00275492" w:rsidP="002E3B3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 учебных и контрольно-измерительных материалов;</w:t>
      </w:r>
    </w:p>
    <w:p w:rsidR="00275492" w:rsidRPr="002E3B39" w:rsidRDefault="00275492" w:rsidP="002E3B3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ку асоциального (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ведения воспитанника;</w:t>
      </w:r>
    </w:p>
    <w:p w:rsidR="00275492" w:rsidRPr="002E3B39" w:rsidRDefault="00275492" w:rsidP="002E3B3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условия психолого-педагогического сопровождения в рамках компетенции ДОУ.</w:t>
      </w:r>
    </w:p>
    <w:p w:rsidR="00275492" w:rsidRPr="00770E2A" w:rsidRDefault="00275492" w:rsidP="002E3B39">
      <w:pPr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организации психолого-педагогического сопровожд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оспитанников реализуются на основании письменного согласия родит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(законных представителей).</w:t>
      </w:r>
    </w:p>
    <w:p w:rsidR="00164B9F" w:rsidRDefault="00164B9F" w:rsidP="002E3B3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4B9F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1F4D" w:rsidRPr="002E3B39" w:rsidRDefault="000B1F4D" w:rsidP="002E3B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B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begin"/>
      </w:r>
      <w:r w:rsidR="00602D89" w:rsidRPr="002E3B39">
        <w:rPr>
          <w:rFonts w:ascii="Times New Roman" w:hAnsi="Times New Roman" w:cs="Times New Roman"/>
          <w:sz w:val="28"/>
          <w:szCs w:val="28"/>
        </w:rPr>
        <w:instrText xml:space="preserve"> PAGE \* MERGEFORMAT </w:instrTex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separate"/>
      </w:r>
      <w:r w:rsidRPr="002E3B39">
        <w:rPr>
          <w:rFonts w:ascii="Times New Roman" w:hAnsi="Times New Roman" w:cs="Times New Roman"/>
          <w:sz w:val="28"/>
          <w:szCs w:val="28"/>
        </w:rPr>
        <w:t>1</w: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end"/>
      </w:r>
    </w:p>
    <w:p w:rsidR="000B1F4D" w:rsidRPr="002E3B39" w:rsidRDefault="000B1F4D" w:rsidP="00164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B9F" w:rsidRPr="002E3B39" w:rsidRDefault="00164B9F" w:rsidP="00164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B39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E3B39">
        <w:rPr>
          <w:rFonts w:ascii="Times New Roman" w:hAnsi="Times New Roman" w:cs="Times New Roman"/>
          <w:sz w:val="28"/>
          <w:szCs w:val="28"/>
        </w:rPr>
        <w:t>ППк</w:t>
      </w:r>
      <w:proofErr w:type="spellEnd"/>
    </w:p>
    <w:p w:rsidR="00164B9F" w:rsidRPr="002E3B39" w:rsidRDefault="00164B9F" w:rsidP="00164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B9F" w:rsidRPr="002E3B39" w:rsidRDefault="00164B9F" w:rsidP="007F3B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 создании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вержденным составом специалистов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B9F" w:rsidRPr="002E3B39" w:rsidRDefault="00164B9F" w:rsidP="007F3B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B9F" w:rsidRPr="002E3B39" w:rsidRDefault="00164B9F" w:rsidP="007F3B76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проведения плановых заседаний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бный год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1738"/>
        <w:gridCol w:w="2298"/>
        <w:gridCol w:w="4038"/>
      </w:tblGrid>
      <w:tr w:rsidR="00164B9F" w:rsidRPr="002E3B39" w:rsidTr="003C1E05">
        <w:trPr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ка засед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B9F" w:rsidRPr="002E3B39" w:rsidRDefault="00164B9F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консилиума</w:t>
            </w:r>
          </w:p>
          <w:p w:rsidR="00164B9F" w:rsidRPr="002E3B39" w:rsidRDefault="00164B9F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овый/внеплановый)</w:t>
            </w:r>
          </w:p>
        </w:tc>
      </w:tr>
      <w:tr w:rsidR="00164B9F" w:rsidRPr="002E3B39" w:rsidTr="003C1E05">
        <w:trPr>
          <w:trHeight w:val="28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D8" w:rsidRPr="00751AD8" w:rsidRDefault="00751AD8" w:rsidP="00751AD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учета заседаний </w:t>
      </w:r>
      <w:proofErr w:type="spellStart"/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спитанников, прошедших </w:t>
      </w:r>
      <w:proofErr w:type="spellStart"/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:</w:t>
      </w:r>
    </w:p>
    <w:tbl>
      <w:tblPr>
        <w:tblW w:w="96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1614"/>
        <w:gridCol w:w="1885"/>
        <w:gridCol w:w="1362"/>
        <w:gridCol w:w="1353"/>
        <w:gridCol w:w="1678"/>
        <w:gridCol w:w="1362"/>
      </w:tblGrid>
      <w:tr w:rsidR="002E3B39" w:rsidRPr="002E3B39" w:rsidTr="003C1E05">
        <w:trPr>
          <w:trHeight w:val="82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3B39" w:rsidRPr="002E3B39" w:rsidRDefault="002E3B39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во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ника, групп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ор обращ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E3B39" w:rsidRPr="002E3B39" w:rsidRDefault="002E3B39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д о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щения в </w:t>
            </w:r>
            <w:proofErr w:type="spellStart"/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к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гиал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заключ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B39" w:rsidRPr="002E3B39" w:rsidRDefault="002E3B39" w:rsidP="002E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обращения</w:t>
            </w:r>
          </w:p>
        </w:tc>
      </w:tr>
      <w:tr w:rsidR="002E3B39" w:rsidRPr="002E3B39" w:rsidTr="003C1E05">
        <w:trPr>
          <w:trHeight w:val="29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B39" w:rsidRPr="002E3B39" w:rsidRDefault="002E3B39" w:rsidP="002E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9" w:rsidRPr="002E3B39" w:rsidRDefault="002E3B39" w:rsidP="002E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4B9F" w:rsidRPr="00751AD8" w:rsidRDefault="00164B9F" w:rsidP="00751AD8">
      <w:pPr>
        <w:pStyle w:val="a3"/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заседания </w:t>
      </w:r>
      <w:proofErr w:type="spellStart"/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B9F" w:rsidRPr="002E3B39" w:rsidRDefault="002E3B39" w:rsidP="00751AD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развития воспитанника, получающего психолого-педагогическое сопровождение (в карте развития находятся результаты комплексного обсл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, характеристика или педагогическое представление на воспитанника, коллегиальное заключение консилиума, копии направлений на ПМПК, с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ие родителей (законных представителей) на обследование и психолого-педагогическое сопровождение ребенка, вносятся данные об обучении р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ка в группе, данные по </w:t>
      </w:r>
      <w:proofErr w:type="spellStart"/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-развивающей</w:t>
      </w:r>
      <w:proofErr w:type="spellEnd"/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, проводимой специалистами </w:t>
      </w:r>
      <w:proofErr w:type="spellStart"/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дагогического</w:t>
      </w:r>
      <w:proofErr w:type="spellEnd"/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).</w:t>
      </w:r>
      <w:proofErr w:type="gramEnd"/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развития хранится у председателя консилиума и выдается руководящим работникам </w:t>
      </w:r>
      <w:r w:rsidR="003C1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ам и специалистам, работающим с воспитанником.</w:t>
      </w: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E77" w:rsidRDefault="00B75E77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B9F" w:rsidRPr="002E3B39" w:rsidRDefault="002E3B39" w:rsidP="00751AD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164B9F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урнал направлений воспитанника на ПМПК по форме:</w:t>
      </w:r>
    </w:p>
    <w:p w:rsidR="002E3B39" w:rsidRPr="002E3B39" w:rsidRDefault="002E3B39" w:rsidP="00164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1901"/>
        <w:gridCol w:w="1276"/>
        <w:gridCol w:w="1417"/>
        <w:gridCol w:w="1276"/>
        <w:gridCol w:w="2835"/>
      </w:tblGrid>
      <w:tr w:rsidR="00164B9F" w:rsidRPr="002E3B39" w:rsidTr="00774FA1">
        <w:trPr>
          <w:trHeight w:val="10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восп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ника, гру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н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 направл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получении направления родит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и</w:t>
            </w:r>
          </w:p>
        </w:tc>
      </w:tr>
      <w:tr w:rsidR="00164B9F" w:rsidRPr="002E3B39" w:rsidTr="00774FA1">
        <w:trPr>
          <w:trHeight w:val="53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о:</w:t>
            </w:r>
            <w:r w:rsid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ее пер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ь документов, п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нных родителям (законным представ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)</w:t>
            </w:r>
          </w:p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, ФИО родителя (з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ного представит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) пакет документов получи</w:t>
            </w:r>
            <w:proofErr w:type="gramStart"/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(</w:t>
            </w:r>
            <w:proofErr w:type="gramEnd"/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.</w:t>
            </w:r>
          </w:p>
          <w:p w:rsidR="00164B9F" w:rsidRPr="002E3B39" w:rsidRDefault="002E3B39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</w:t>
            </w:r>
          </w:p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г.</w:t>
            </w:r>
          </w:p>
          <w:p w:rsidR="00164B9F" w:rsidRPr="002E3B39" w:rsidRDefault="00164B9F" w:rsidP="00164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: Расшифро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:</w:t>
            </w:r>
          </w:p>
        </w:tc>
      </w:tr>
    </w:tbl>
    <w:p w:rsidR="00164B9F" w:rsidRPr="002E3B39" w:rsidRDefault="00164B9F" w:rsidP="00164B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492" w:rsidRPr="002E3B39" w:rsidRDefault="00275492" w:rsidP="00275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492" w:rsidRPr="002E3B39" w:rsidRDefault="00275492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Default="007F3B76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D8" w:rsidRDefault="00751AD8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D8" w:rsidRDefault="00751AD8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D8" w:rsidRDefault="00751AD8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D8" w:rsidRDefault="00751AD8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FA1" w:rsidRDefault="00774FA1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FA1" w:rsidRDefault="00774FA1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FA1" w:rsidRDefault="00774FA1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D8" w:rsidRDefault="00751AD8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D8" w:rsidRDefault="00751AD8" w:rsidP="002754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75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B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begin"/>
      </w:r>
      <w:r w:rsidR="00602D89" w:rsidRPr="002E3B39">
        <w:rPr>
          <w:rFonts w:ascii="Times New Roman" w:hAnsi="Times New Roman" w:cs="Times New Roman"/>
          <w:sz w:val="28"/>
          <w:szCs w:val="28"/>
        </w:rPr>
        <w:instrText xml:space="preserve"> PAGE \* MERGEFORMAT </w:instrTex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separate"/>
      </w:r>
      <w:r w:rsidRPr="002E3B39">
        <w:rPr>
          <w:rFonts w:ascii="Times New Roman" w:hAnsi="Times New Roman" w:cs="Times New Roman"/>
          <w:sz w:val="28"/>
          <w:szCs w:val="28"/>
        </w:rPr>
        <w:t>2</w: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end"/>
      </w:r>
    </w:p>
    <w:p w:rsidR="000B1F4D" w:rsidRPr="002E3B39" w:rsidRDefault="000B1F4D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7F3B76" w:rsidP="00751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психолого-педагогического консилиума дошкольного образовательного учреждения</w:t>
      </w:r>
    </w:p>
    <w:p w:rsidR="007F3B76" w:rsidRPr="002E3B39" w:rsidRDefault="007F3B76" w:rsidP="0075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«»20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.</w:t>
      </w:r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Фамилия (должность в </w:t>
      </w:r>
      <w:r w:rsidR="00774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ль в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Фамилия (мать/отец ФИО воспитанника).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... 2....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заседания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... 2....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... 2...;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(характеристики, представления, результаты продуктивной де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воспитанника и другие необходимые материалы).</w:t>
      </w:r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.О.Фамилия</w:t>
      </w:r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.О.Фамилия</w:t>
      </w:r>
    </w:p>
    <w:p w:rsidR="00751AD8" w:rsidRDefault="00751AD8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присутствующие на заседании: И.О.Фамилия</w:t>
      </w: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0B1F4D" w:rsidP="00751AD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begin"/>
      </w:r>
      <w:r w:rsidR="00602D89" w:rsidRPr="002E3B39">
        <w:rPr>
          <w:rFonts w:ascii="Times New Roman" w:hAnsi="Times New Roman" w:cs="Times New Roman"/>
          <w:sz w:val="28"/>
          <w:szCs w:val="28"/>
        </w:rPr>
        <w:instrText xml:space="preserve"> PAGE \* MERGEFORMAT </w:instrTex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separate"/>
      </w:r>
      <w:r w:rsidRPr="002E3B39">
        <w:rPr>
          <w:rFonts w:ascii="Times New Roman" w:hAnsi="Times New Roman" w:cs="Times New Roman"/>
          <w:sz w:val="28"/>
          <w:szCs w:val="28"/>
        </w:rPr>
        <w:t>3</w:t>
      </w:r>
      <w:r w:rsidR="00B92D62" w:rsidRPr="002E3B39">
        <w:rPr>
          <w:rFonts w:ascii="Times New Roman" w:hAnsi="Times New Roman" w:cs="Times New Roman"/>
          <w:sz w:val="28"/>
          <w:szCs w:val="28"/>
        </w:rPr>
        <w:fldChar w:fldCharType="end"/>
      </w:r>
    </w:p>
    <w:p w:rsidR="007F3B76" w:rsidRDefault="007F3B76" w:rsidP="00751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е заключение психолого-педагогического консилиума дошк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образовательного учреждения</w:t>
      </w:r>
    </w:p>
    <w:p w:rsidR="00751AD8" w:rsidRPr="002E3B39" w:rsidRDefault="00751AD8" w:rsidP="0075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"</w:t>
      </w:r>
      <w:r w:rsid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да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</w:t>
      </w:r>
    </w:p>
    <w:p w:rsidR="00751AD8" w:rsidRPr="002E3B39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2409"/>
      </w:tblGrid>
      <w:tr w:rsidR="007F3B76" w:rsidRPr="002E3B39" w:rsidTr="00774FA1">
        <w:trPr>
          <w:trHeight w:val="2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  <w:tr w:rsidR="007F3B76" w:rsidRPr="002E3B39" w:rsidTr="00774FA1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B76" w:rsidRPr="002E3B39" w:rsidTr="00774FA1">
        <w:trPr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B76" w:rsidRPr="002E3B39" w:rsidTr="00774FA1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чина направления на </w:t>
            </w:r>
            <w:proofErr w:type="spellStart"/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76" w:rsidRPr="002E3B39" w:rsidRDefault="007F3B76" w:rsidP="007F3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Default="007F3B76" w:rsidP="00751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ое заключение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9571"/>
      </w:tblGrid>
      <w:tr w:rsidR="00751AD8" w:rsidTr="00751AD8">
        <w:tc>
          <w:tcPr>
            <w:tcW w:w="9571" w:type="dxa"/>
          </w:tcPr>
          <w:p w:rsidR="00751AD8" w:rsidRDefault="00751AD8" w:rsidP="00751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об имеющихся у ребенка трудностях (без указания диагноза) в разв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и, обучении, адаптации (исходя из актуального запроса) и о мерах, необх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мых для разрешения этих трудностей, включая определение видов, сроков оказания </w:t>
            </w:r>
            <w:proofErr w:type="spellStart"/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медико-педагогической</w:t>
            </w:r>
            <w:proofErr w:type="spellEnd"/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мощи.</w:t>
            </w:r>
          </w:p>
        </w:tc>
      </w:tr>
      <w:tr w:rsidR="00751AD8" w:rsidTr="00751AD8">
        <w:tc>
          <w:tcPr>
            <w:tcW w:w="9571" w:type="dxa"/>
          </w:tcPr>
          <w:p w:rsidR="00751AD8" w:rsidRDefault="00751AD8" w:rsidP="00751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педагогам </w:t>
            </w:r>
          </w:p>
        </w:tc>
      </w:tr>
      <w:tr w:rsidR="00751AD8" w:rsidTr="00751AD8">
        <w:tc>
          <w:tcPr>
            <w:tcW w:w="9571" w:type="dxa"/>
          </w:tcPr>
          <w:p w:rsidR="00751AD8" w:rsidRDefault="00751AD8" w:rsidP="00751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1AD8" w:rsidTr="00751AD8">
        <w:tc>
          <w:tcPr>
            <w:tcW w:w="9571" w:type="dxa"/>
          </w:tcPr>
          <w:p w:rsidR="00751AD8" w:rsidRDefault="00751AD8" w:rsidP="00751A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</w:t>
            </w:r>
          </w:p>
        </w:tc>
      </w:tr>
      <w:tr w:rsidR="00751AD8" w:rsidTr="00751AD8">
        <w:tc>
          <w:tcPr>
            <w:tcW w:w="9571" w:type="dxa"/>
          </w:tcPr>
          <w:p w:rsidR="00751AD8" w:rsidRDefault="00751AD8" w:rsidP="00751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D8" w:rsidRPr="002E3B39" w:rsidRDefault="00751AD8" w:rsidP="0075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ложение: (планы коррекционно-развивающей работы, индивид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й образовательный маршрут и другие необходимые материалы):</w:t>
      </w:r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И.О. Фамилия</w:t>
      </w: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Фамилия</w:t>
      </w:r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Фамилия</w:t>
      </w:r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ознакомле</w:t>
      </w:r>
      <w:proofErr w:type="gram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7F3B76" w:rsidRP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proofErr w:type="gramStart"/>
      <w:r w:rsidR="007F3B76" w:rsidRPr="0075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согласе</w:t>
      </w:r>
      <w:proofErr w:type="gram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)</w:t>
      </w:r>
      <w:r w:rsid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F3B76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proofErr w:type="gramStart"/>
      <w:r w:rsidR="007F3B76" w:rsidRPr="0075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и ФИО (полностью) родителя (законного представителя)</w:t>
      </w:r>
      <w:proofErr w:type="gramEnd"/>
    </w:p>
    <w:p w:rsidR="00751AD8" w:rsidRPr="00751AD8" w:rsidRDefault="00751AD8" w:rsidP="007F3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согласе</w:t>
      </w:r>
      <w:proofErr w:type="gram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) частично, не согласен(на) с пунктами:</w:t>
      </w:r>
      <w:r w:rsidR="0075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</w:t>
      </w:r>
    </w:p>
    <w:p w:rsidR="00751AD8" w:rsidRDefault="00751AD8" w:rsidP="00751A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7F3B76" w:rsidRPr="00751AD8" w:rsidRDefault="00751AD8" w:rsidP="00751A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75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3B76" w:rsidRPr="0075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ФИО (полностью) родителя (законного представителя)</w:t>
      </w:r>
      <w:proofErr w:type="gramEnd"/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51A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B92D62"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PAGE \* MERGEFORMAT </w:instrText>
      </w:r>
      <w:r w:rsidR="00B92D62"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92D62"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B1F4D" w:rsidRPr="002E3B39" w:rsidRDefault="000B1F4D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A1" w:rsidRDefault="007F3B76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</w:p>
    <w:p w:rsidR="005B71A1" w:rsidRDefault="007F3B76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го консилиума на воспитанника для предоставл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на ПМПК </w:t>
      </w:r>
    </w:p>
    <w:p w:rsidR="007F3B76" w:rsidRPr="002E3B39" w:rsidRDefault="007F3B76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, дата рождения, группа)</w:t>
      </w:r>
    </w:p>
    <w:p w:rsidR="005B71A1" w:rsidRDefault="005B71A1" w:rsidP="007F3B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</w:t>
      </w:r>
    </w:p>
    <w:p w:rsidR="007F3B76" w:rsidRPr="005B71A1" w:rsidRDefault="007F3B76" w:rsidP="005B71A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ступления в образовательную организацию;</w:t>
      </w:r>
    </w:p>
    <w:p w:rsidR="007F3B76" w:rsidRPr="005B71A1" w:rsidRDefault="007F3B76" w:rsidP="005B71A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учения (полное наименование);</w:t>
      </w:r>
    </w:p>
    <w:p w:rsidR="007F3B76" w:rsidRPr="005B71A1" w:rsidRDefault="007F3B76" w:rsidP="005B71A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образования.</w:t>
      </w:r>
    </w:p>
    <w:p w:rsidR="007F3B76" w:rsidRPr="005B71A1" w:rsidRDefault="007F3B76" w:rsidP="007F3B7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бинированной направленности, компенсирующей н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ности,</w:t>
      </w:r>
      <w:r w:rsid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мотра и ухода, кратковременн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ебывания, и др.);</w:t>
      </w:r>
    </w:p>
    <w:p w:rsidR="007F3B76" w:rsidRPr="002E3B39" w:rsidRDefault="007F3B76" w:rsidP="007F3B7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му;</w:t>
      </w:r>
    </w:p>
    <w:p w:rsidR="007F3B76" w:rsidRPr="002E3B39" w:rsidRDefault="007F3B76" w:rsidP="007F3B7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семейного образования;</w:t>
      </w:r>
    </w:p>
    <w:p w:rsidR="007F3B76" w:rsidRPr="002E3B39" w:rsidRDefault="007F3B76" w:rsidP="007F3B7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ая форма реализации образовательных программ;</w:t>
      </w:r>
    </w:p>
    <w:p w:rsidR="007F3B76" w:rsidRPr="002E3B39" w:rsidRDefault="007F3B76" w:rsidP="007F3B7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менением дистанционных технологий</w:t>
      </w:r>
    </w:p>
    <w:p w:rsidR="007F3B76" w:rsidRPr="005B71A1" w:rsidRDefault="007F3B76" w:rsidP="005B71A1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, способные повлиять на поведение и успеваемость ребенка (в обр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организации): переход из одной образовательной организации в другую образовательную организацию (причины);</w:t>
      </w:r>
    </w:p>
    <w:p w:rsidR="007F3B76" w:rsidRPr="005B71A1" w:rsidRDefault="007F3B76" w:rsidP="005B71A1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емьи (перечислить, с кем проживает ребенок - родственные отн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и количество детей/взрослых);</w:t>
      </w:r>
    </w:p>
    <w:p w:rsidR="007F3B76" w:rsidRPr="005B71A1" w:rsidRDefault="007F3B76" w:rsidP="005B71A1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, переживаемые в семье (материальные, особо отмечается нал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жестокого отношения к ребенку, факт проживания совместно с ребенком родственников с асоциальным или </w:t>
      </w:r>
      <w:proofErr w:type="spellStart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социальным</w:t>
      </w:r>
      <w:proofErr w:type="spellEnd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 психич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ми расстройствами - в том числе братья/сестры с нарушениями развития, а также переезд в другие </w:t>
      </w:r>
      <w:proofErr w:type="spellStart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менее</w:t>
      </w:r>
      <w:proofErr w:type="gramStart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3 года назад, плохое владение русским языком одного или нескольких членов семьи, ни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уровень образования членов семьи, больше всего </w:t>
      </w:r>
      <w:proofErr w:type="gramStart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).</w:t>
      </w:r>
    </w:p>
    <w:p w:rsidR="007F3B76" w:rsidRPr="002E3B39" w:rsidRDefault="007F3B76" w:rsidP="007F3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словиях и результатах образования ребенка в образовател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рганизации:</w:t>
      </w:r>
    </w:p>
    <w:p w:rsidR="007F3B76" w:rsidRPr="002E3B39" w:rsidRDefault="007F3B76" w:rsidP="005B71A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характеристика познавательного, речевого, двигательного,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остного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бенка на момент поступления в образ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ую организацию: качественно в соотношении с возрастными нормами развития (значительно отставало, отставало, неравномерно отставало, ча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но опережало).</w:t>
      </w:r>
    </w:p>
    <w:p w:rsidR="007F3B76" w:rsidRPr="002E3B39" w:rsidRDefault="007F3B76" w:rsidP="005B71A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характеристика познавательного, речевого, двигательного,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остного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ебенка на момент подготовки характ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ки: качественно в соотношении с возрастными нормами развития (зн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отстает, отстает, неравномерно отстает, частично опережает).</w:t>
      </w:r>
    </w:p>
    <w:p w:rsidR="007F3B76" w:rsidRPr="002E3B39" w:rsidRDefault="007F3B76" w:rsidP="005B71A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(показатели) познавательного, речевого, двигательного,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тивн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остного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7F3B76" w:rsidRPr="002E3B39" w:rsidRDefault="007F3B76" w:rsidP="005B71A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намика (показатели) деятельности (практической, игровой, продукти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) за период нахождения в образовательной организации.</w:t>
      </w:r>
    </w:p>
    <w:p w:rsidR="007F3B76" w:rsidRPr="002E3B39" w:rsidRDefault="007F3B76" w:rsidP="005B71A1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освоения программного материала:</w:t>
      </w:r>
    </w:p>
    <w:p w:rsidR="007F3B76" w:rsidRPr="002E3B39" w:rsidRDefault="007F3B76" w:rsidP="005B71A1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, по которой обучается ребенок (авторы или название </w:t>
      </w:r>
      <w:r w:rsid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АОП);</w:t>
      </w:r>
    </w:p>
    <w:p w:rsidR="007F3B76" w:rsidRPr="002E3B39" w:rsidRDefault="007F3B76" w:rsidP="005B71A1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.</w:t>
      </w:r>
    </w:p>
    <w:p w:rsidR="007F3B76" w:rsidRPr="002E3B39" w:rsidRDefault="007F3B76" w:rsidP="005B71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, влияющие на результативность обучения: мотивация к обучению (фактически не проявляется, недостаточная, нестабильная).</w:t>
      </w:r>
    </w:p>
    <w:p w:rsidR="007F3B76" w:rsidRPr="002E3B39" w:rsidRDefault="007F3B76" w:rsidP="005B71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семьи к трудностям ребенка (от игнорирования до готовн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 сотрудничеству), наличие других родственников или близких людей, пытающихся оказать поддержку, факты дополнительных (оплачиваемых р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ми) занятий с ребенком (занятия с логопедом, дефектологом, психол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, репетиторство).</w:t>
      </w:r>
    </w:p>
    <w:p w:rsidR="007F3B76" w:rsidRPr="002E3B39" w:rsidRDefault="007F3B76" w:rsidP="005B71A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ая коррекционно-развивающая, психолого-педагогическая помощь (конкретизировать); (занятия с логопедом, дефектологом, психол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, регулярность посещения этих занятий.</w:t>
      </w:r>
      <w:proofErr w:type="gramEnd"/>
    </w:p>
    <w:p w:rsidR="000B1F4D" w:rsidRPr="002E3B39" w:rsidRDefault="000B1F4D" w:rsidP="005B71A1">
      <w:pPr>
        <w:pStyle w:val="a3"/>
        <w:numPr>
          <w:ilvl w:val="0"/>
          <w:numId w:val="11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0B1F4D" w:rsidRPr="005B71A1" w:rsidRDefault="000B1F4D" w:rsidP="005B71A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индивидуальной профилактической работы (конкретизировать).</w:t>
      </w:r>
    </w:p>
    <w:p w:rsidR="000B1F4D" w:rsidRPr="005B71A1" w:rsidRDefault="000B1F4D" w:rsidP="005B71A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составления документа.</w:t>
      </w:r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председателя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чать образовательной организации.</w:t>
      </w:r>
    </w:p>
    <w:p w:rsidR="005B71A1" w:rsidRDefault="005B71A1" w:rsidP="000B1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:</w:t>
      </w:r>
    </w:p>
    <w:p w:rsidR="000B1F4D" w:rsidRPr="002E3B39" w:rsidRDefault="000B1F4D" w:rsidP="005B71A1">
      <w:pPr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заверяется личной подписью руководителя образовател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рганизации (уполномоченного лица), печатью образовательной орган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;</w:t>
      </w:r>
    </w:p>
    <w:p w:rsidR="000B1F4D" w:rsidRPr="002E3B39" w:rsidRDefault="000B1F4D" w:rsidP="005B71A1">
      <w:pPr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может быть дополнено исходя из индивидуальных особе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воспитанника.</w:t>
      </w:r>
    </w:p>
    <w:p w:rsidR="000B1F4D" w:rsidRPr="002E3B39" w:rsidRDefault="000B1F4D" w:rsidP="005B71A1">
      <w:pPr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сутствие в образовательной организации психолого-педагогического консилиума, Представление готовится педагогом или специалистом психол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педагогического профиля, в динамике наблюдающим ребенка (воспит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,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-психолог, дефектолог).</w:t>
      </w:r>
    </w:p>
    <w:p w:rsidR="007F3B76" w:rsidRPr="002E3B39" w:rsidRDefault="007F3B76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5B7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B92D62"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PAGE \* MERGEFORMAT </w:instrText>
      </w:r>
      <w:r w:rsidR="00B92D62"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2" w:rsidRPr="002E3B3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D" w:rsidRPr="002E3B39" w:rsidRDefault="000B1F4D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родителей (законных представителей) воспитанника на проведение психолого-педагогического обследования специалистами </w:t>
      </w:r>
      <w:proofErr w:type="spellStart"/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к</w:t>
      </w:r>
      <w:proofErr w:type="spellEnd"/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0B1F4D" w:rsidRDefault="000B1F4D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родителя (законного представителя)</w:t>
      </w:r>
    </w:p>
    <w:p w:rsidR="005B71A1" w:rsidRPr="002E3B39" w:rsidRDefault="005B71A1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1F4D" w:rsidRPr="002E3B39" w:rsidRDefault="000B1F4D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, серия паспорта, когда и кем выдан)</w:t>
      </w:r>
    </w:p>
    <w:p w:rsidR="005B71A1" w:rsidRDefault="005B71A1" w:rsidP="000B1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родителем (законным представителем)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0B1F4D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подчеркнуть)</w:t>
      </w:r>
    </w:p>
    <w:p w:rsidR="005B71A1" w:rsidRPr="002E3B39" w:rsidRDefault="005B71A1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1F4D" w:rsidRPr="002E3B39" w:rsidRDefault="000B1F4D" w:rsidP="005B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, группа воспитанника, дата рождения)</w:t>
      </w:r>
    </w:p>
    <w:p w:rsidR="005B71A1" w:rsidRDefault="005B71A1" w:rsidP="000B1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 согласие на проведение психолого-педагогического обследования.</w:t>
      </w:r>
    </w:p>
    <w:p w:rsidR="005B71A1" w:rsidRDefault="005B71A1" w:rsidP="000B1F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4D" w:rsidRPr="002E3B39" w:rsidRDefault="005B71A1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</w:t>
      </w:r>
      <w:r w:rsidR="000B1F4D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0B1F4D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_/_____________________</w:t>
      </w:r>
    </w:p>
    <w:p w:rsidR="005B71A1" w:rsidRPr="002E3B39" w:rsidRDefault="005B71A1" w:rsidP="005B7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0B1F4D"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шифровка подписи)</w:t>
      </w:r>
    </w:p>
    <w:p w:rsidR="000B1F4D" w:rsidRPr="002E3B39" w:rsidRDefault="000B1F4D" w:rsidP="000B1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4D" w:rsidRPr="002E3B39" w:rsidRDefault="000B1F4D" w:rsidP="007F3B7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B1F4D" w:rsidRPr="002E3B39" w:rsidSect="009F4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B1" w:rsidRDefault="00002EB1" w:rsidP="000B1F4D">
      <w:pPr>
        <w:spacing w:after="0" w:line="240" w:lineRule="auto"/>
      </w:pPr>
      <w:r>
        <w:separator/>
      </w:r>
    </w:p>
  </w:endnote>
  <w:endnote w:type="continuationSeparator" w:id="0">
    <w:p w:rsidR="00002EB1" w:rsidRDefault="00002EB1" w:rsidP="000B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B1" w:rsidRDefault="00002EB1" w:rsidP="000B1F4D">
      <w:pPr>
        <w:spacing w:after="0" w:line="240" w:lineRule="auto"/>
      </w:pPr>
      <w:r>
        <w:separator/>
      </w:r>
    </w:p>
  </w:footnote>
  <w:footnote w:type="continuationSeparator" w:id="0">
    <w:p w:rsidR="00002EB1" w:rsidRDefault="00002EB1" w:rsidP="000B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82A11C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CEE855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E2DA5F92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B7D7B82"/>
    <w:multiLevelType w:val="multilevel"/>
    <w:tmpl w:val="E2DA5F92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11C44968"/>
    <w:multiLevelType w:val="multilevel"/>
    <w:tmpl w:val="E2DA5F92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96E4B0D"/>
    <w:multiLevelType w:val="multilevel"/>
    <w:tmpl w:val="DFD699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1F856E2D"/>
    <w:multiLevelType w:val="multilevel"/>
    <w:tmpl w:val="A78E901C"/>
    <w:lvl w:ilvl="0">
      <w:start w:val="2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2F836040"/>
    <w:multiLevelType w:val="multilevel"/>
    <w:tmpl w:val="E2DA5F92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FBC77D7"/>
    <w:multiLevelType w:val="multilevel"/>
    <w:tmpl w:val="DFD699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3AAA5AA0"/>
    <w:multiLevelType w:val="multilevel"/>
    <w:tmpl w:val="EB98B1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3EFD3C89"/>
    <w:multiLevelType w:val="multilevel"/>
    <w:tmpl w:val="3DF8B6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CB19FE"/>
    <w:multiLevelType w:val="hybridMultilevel"/>
    <w:tmpl w:val="161A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51FA"/>
    <w:multiLevelType w:val="multilevel"/>
    <w:tmpl w:val="E2DA5F92"/>
    <w:lvl w:ilvl="0">
      <w:start w:val="1"/>
      <w:numFmt w:val="bullet"/>
      <w:lvlText w:val="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54371C83"/>
    <w:multiLevelType w:val="hybridMultilevel"/>
    <w:tmpl w:val="2E5E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F14E2"/>
    <w:multiLevelType w:val="multilevel"/>
    <w:tmpl w:val="DFD699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652A50E6"/>
    <w:multiLevelType w:val="hybridMultilevel"/>
    <w:tmpl w:val="161A6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BD6209"/>
    <w:multiLevelType w:val="multilevel"/>
    <w:tmpl w:val="97B0D5F4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6E2B37DB"/>
    <w:multiLevelType w:val="multilevel"/>
    <w:tmpl w:val="FEFA79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7053616B"/>
    <w:multiLevelType w:val="hybridMultilevel"/>
    <w:tmpl w:val="086423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5103990"/>
    <w:multiLevelType w:val="multilevel"/>
    <w:tmpl w:val="DFD699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770A082C"/>
    <w:multiLevelType w:val="multilevel"/>
    <w:tmpl w:val="DFD699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78E52C92"/>
    <w:multiLevelType w:val="multilevel"/>
    <w:tmpl w:val="DFD699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19"/>
  </w:num>
  <w:num w:numId="10">
    <w:abstractNumId w:val="11"/>
  </w:num>
  <w:num w:numId="11">
    <w:abstractNumId w:val="12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7"/>
  </w:num>
  <w:num w:numId="18">
    <w:abstractNumId w:val="21"/>
  </w:num>
  <w:num w:numId="19">
    <w:abstractNumId w:val="22"/>
  </w:num>
  <w:num w:numId="20">
    <w:abstractNumId w:val="16"/>
  </w:num>
  <w:num w:numId="21">
    <w:abstractNumId w:val="17"/>
  </w:num>
  <w:num w:numId="22">
    <w:abstractNumId w:val="20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492"/>
    <w:rsid w:val="00002EB1"/>
    <w:rsid w:val="00041E37"/>
    <w:rsid w:val="000B1F4D"/>
    <w:rsid w:val="000B624B"/>
    <w:rsid w:val="00127AAB"/>
    <w:rsid w:val="00164B9F"/>
    <w:rsid w:val="001C3AF8"/>
    <w:rsid w:val="00232987"/>
    <w:rsid w:val="00275492"/>
    <w:rsid w:val="002E3B39"/>
    <w:rsid w:val="00320A84"/>
    <w:rsid w:val="003C1E05"/>
    <w:rsid w:val="005B71A1"/>
    <w:rsid w:val="00602D89"/>
    <w:rsid w:val="00672FE4"/>
    <w:rsid w:val="00751AD8"/>
    <w:rsid w:val="00770E2A"/>
    <w:rsid w:val="00774FA1"/>
    <w:rsid w:val="007F3B76"/>
    <w:rsid w:val="009D25C5"/>
    <w:rsid w:val="009F4DDE"/>
    <w:rsid w:val="00B75E77"/>
    <w:rsid w:val="00B92D62"/>
    <w:rsid w:val="00BA0A49"/>
    <w:rsid w:val="00FB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B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1F4D"/>
  </w:style>
  <w:style w:type="paragraph" w:styleId="a6">
    <w:name w:val="footer"/>
    <w:basedOn w:val="a"/>
    <w:link w:val="a7"/>
    <w:uiPriority w:val="99"/>
    <w:semiHidden/>
    <w:unhideWhenUsed/>
    <w:rsid w:val="000B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1F4D"/>
  </w:style>
  <w:style w:type="table" w:styleId="a8">
    <w:name w:val="Table Grid"/>
    <w:basedOn w:val="a1"/>
    <w:uiPriority w:val="59"/>
    <w:rsid w:val="00320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BDDF-CBCF-4957-9B3F-9A707BC3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8</cp:revision>
  <dcterms:created xsi:type="dcterms:W3CDTF">2022-04-11T11:22:00Z</dcterms:created>
  <dcterms:modified xsi:type="dcterms:W3CDTF">2022-05-20T01:40:00Z</dcterms:modified>
</cp:coreProperties>
</file>